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18C7D5EF" w:rsidR="0017545B" w:rsidRPr="007D0F9D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0F78F5">
        <w:rPr>
          <w:rFonts w:ascii="Times New Roman" w:eastAsia="Times New Roman" w:hAnsi="Times New Roman" w:cs="Times New Roman"/>
          <w:i/>
          <w:iCs/>
          <w:noProof/>
          <w:color w:val="3A7C22" w:themeColor="accent6" w:themeShade="BF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F78F5">
        <w:rPr>
          <w:rFonts w:ascii="Times New Roman" w:eastAsia="Times New Roman" w:hAnsi="Times New Roman" w:cs="Times New Roman"/>
          <w:b/>
          <w:iCs/>
          <w:color w:val="3A7C22" w:themeColor="accent6" w:themeShade="BF"/>
          <w:kern w:val="0"/>
          <w:sz w:val="20"/>
          <w:szCs w:val="23"/>
          <w:lang w:bidi="en-US"/>
          <w14:ligatures w14:val="none"/>
        </w:rPr>
        <w:t xml:space="preserve"> 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B1341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3190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a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69E26F5A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F053A9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9</w:t>
      </w:r>
      <w:r w:rsidR="000E6D1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33F8C0E8" w14:textId="77777777" w:rsidR="00982427" w:rsidRPr="007D0F9D" w:rsidRDefault="00982427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16"/>
          <w:szCs w:val="16"/>
          <w:lang w:bidi="en-US"/>
          <w14:ligatures w14:val="none"/>
        </w:rPr>
      </w:pPr>
    </w:p>
    <w:p w14:paraId="3892B71A" w14:textId="77777777" w:rsidR="000F78F5" w:rsidRPr="007D0F9D" w:rsidRDefault="000F78F5" w:rsidP="000F78F5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BWIESZCZENIE</w:t>
      </w:r>
    </w:p>
    <w:p w14:paraId="6F874106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B416F5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8599946" w14:textId="75F91734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Państwowy Powiatowy Inspektor Sanitarny w Dzierżoniowie, działając na podstawie art. 49 Kodeksu Postępowania Administracyjnego (Dz. U. z 2024 r., poz. 572) oraz art. 74 ust. 3 i art. 78 ust. 1 pkt 2 ustawy z dnia 3 października 2008 r. o udostępnianiu informacji o środowisku i jego ochronie, udziale społeczeństwa w ochronie środowiska oraz o ocenach oddziaływania na środowisko 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br/>
        <w:t>(Dz. U. z 202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4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 r., poz. 1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1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 późn. zm.),</w:t>
      </w:r>
    </w:p>
    <w:p w14:paraId="3059FAA8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F1CBE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286B1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zawiadamia </w:t>
      </w:r>
    </w:p>
    <w:p w14:paraId="7A9FE7E0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70BC322" w14:textId="4B2425A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że dnia 2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0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 r. została wydana OPINIA SANITARNA znak: ZNS.9022.5.</w:t>
      </w:r>
      <w:r w:rsidR="00F053A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9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</w:t>
      </w:r>
    </w:p>
    <w:p w14:paraId="638F7CE0" w14:textId="4949EE81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w sprawie braku potrzeby przeprowadzenia oceny oddziaływania</w:t>
      </w:r>
    </w:p>
    <w:p w14:paraId="12B68B0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na środowisko przedsięwzięcia polegającego na</w:t>
      </w:r>
    </w:p>
    <w:p w14:paraId="7AC1F530" w14:textId="293B672D" w:rsidR="000F78F5" w:rsidRDefault="000F78F5" w:rsidP="00700DB4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„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udowie </w:t>
      </w:r>
      <w:r w:rsidR="00525AAF" w:rsidRPr="00525A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eci kanalizacji sanitarnej w części m. Radzików wraz z pompownią i kolektorem tłocznym do m. Łagiewniki</w:t>
      </w:r>
      <w:r w:rsidR="00F05A08" w:rsidRPr="00F05A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”</w:t>
      </w:r>
      <w:r w:rsidR="00700DB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66F73344" w14:textId="77777777" w:rsidR="00700DB4" w:rsidRPr="00700DB4" w:rsidRDefault="00700DB4" w:rsidP="00700DB4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DE83D47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F5000F" w14:textId="77777777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3101F5B" w14:textId="31112AD8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Strony postępowania mogą zapoznać się z ww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opinią sanitarną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w siedzibie Powiatowej Stacji Sanitarno-Epidemiologicznej w Dzierżoniowie, ul. Ignacego Krasickiego 36. Dokument udostępniony będzie na tablicy ogłoszeń w dniach od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maj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do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0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4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czerwc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="00401CCC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 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r.</w:t>
      </w:r>
    </w:p>
    <w:p w14:paraId="7C8FD313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A18B1F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D5B6BD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FD061E0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847B9D2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Państwowy Powiatowy Inspektor Sanitarny</w:t>
      </w:r>
    </w:p>
    <w:p w14:paraId="52B09943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w Dzierżoniowie (Dyrektor PSSE)</w:t>
      </w:r>
    </w:p>
    <w:p w14:paraId="5BF46F5D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Halina Mądra</w:t>
      </w:r>
    </w:p>
    <w:p w14:paraId="4B611C53" w14:textId="77777777" w:rsidR="00FC5024" w:rsidRPr="007D0F9D" w:rsidRDefault="00FC5024" w:rsidP="00FC502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4248" w:firstLine="0"/>
        <w:jc w:val="center"/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D0F9D"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  <w:t>(pismo wydane w postaci elektronicznej, podpisane kwalifikowanym podpisem elektronicznym)</w:t>
      </w:r>
    </w:p>
    <w:p w14:paraId="05A61C1D" w14:textId="77777777" w:rsidR="00FC5024" w:rsidRPr="007D0F9D" w:rsidRDefault="00FC5024" w:rsidP="00FC5024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12"/>
          <w:szCs w:val="24"/>
          <w:lang w:eastAsia="ar-SA"/>
          <w14:ligatures w14:val="none"/>
        </w:rPr>
      </w:pPr>
    </w:p>
    <w:p w14:paraId="406DF813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13372702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0914A5E" w14:textId="55D2CE0A" w:rsidR="00FC5024" w:rsidRPr="007D0F9D" w:rsidRDefault="00FC5024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Otrzymują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75B2E5E" w14:textId="556C2553" w:rsidR="00326745" w:rsidRPr="007D0F9D" w:rsidRDefault="00FC5024" w:rsidP="0032674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1. </w:t>
      </w:r>
      <w:r w:rsidR="00224E7B" w:rsidRPr="00224E7B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Gmina Łagiewniki, ul. Jedności Narodowej 21, 58-210 Łagiewniki </w:t>
      </w:r>
    </w:p>
    <w:p w14:paraId="30D41571" w14:textId="45676A3C" w:rsidR="00FC5024" w:rsidRPr="007D0F9D" w:rsidRDefault="00AA4EE7" w:rsidP="00FC5024">
      <w:pPr>
        <w:suppressAutoHyphens/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 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</w:t>
      </w:r>
      <w:r w:rsidR="00326745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doręczenie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</w:t>
      </w:r>
    </w:p>
    <w:p w14:paraId="1463DFA5" w14:textId="35A27CC9" w:rsidR="00FC5024" w:rsidRPr="007D0F9D" w:rsidRDefault="000F78F5" w:rsidP="00FC502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Tablica ogłoszeń i BIP PSSE Dzierżoniów (https://www.gov.pl/web/psse-dzierzoniow)</w:t>
      </w:r>
    </w:p>
    <w:p w14:paraId="568776DC" w14:textId="6EBF545A" w:rsidR="00FC5024" w:rsidRPr="007D0F9D" w:rsidRDefault="000F78F5" w:rsidP="00FC5024">
      <w:pPr>
        <w:suppressAutoHyphens/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3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ZNS a/a</w:t>
      </w:r>
    </w:p>
    <w:p w14:paraId="2D3E33F1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62EF0B71" w:rsidR="00594186" w:rsidRPr="007D0F9D" w:rsidRDefault="00417A89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</w:t>
      </w:r>
      <w:r w:rsidR="00595C3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rszula Cackowska</w:t>
      </w:r>
    </w:p>
    <w:p w14:paraId="59F00DFF" w14:textId="67134B7F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2615DE0D" w14:textId="500F6C10" w:rsidR="00F44BF0" w:rsidRPr="00595C3C" w:rsidRDefault="00594186" w:rsidP="00595C3C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sectPr w:rsidR="00F44BF0" w:rsidRPr="00595C3C" w:rsidSect="003820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6D8E" w14:textId="77777777" w:rsidR="002B6264" w:rsidRDefault="002B6264" w:rsidP="006A0ACF">
      <w:pPr>
        <w:spacing w:after="0" w:line="240" w:lineRule="auto"/>
      </w:pPr>
      <w:r>
        <w:separator/>
      </w:r>
    </w:p>
  </w:endnote>
  <w:endnote w:type="continuationSeparator" w:id="0">
    <w:p w14:paraId="3706F66D" w14:textId="77777777" w:rsidR="002B6264" w:rsidRDefault="002B6264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83781B3" w14:textId="0D1AA05C" w:rsidR="0017545B" w:rsidRDefault="00753944" w:rsidP="00753944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7B3D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0DB9B16C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7DBC1BE6" w14:textId="0AEE6FCE" w:rsidR="002F77AB" w:rsidRDefault="007D0F9D" w:rsidP="007D0F9D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0A3E" w14:textId="77777777" w:rsidR="002B6264" w:rsidRDefault="002B6264" w:rsidP="006A0ACF">
      <w:pPr>
        <w:spacing w:after="0" w:line="240" w:lineRule="auto"/>
      </w:pPr>
      <w:r>
        <w:separator/>
      </w:r>
    </w:p>
  </w:footnote>
  <w:footnote w:type="continuationSeparator" w:id="0">
    <w:p w14:paraId="18EE68FE" w14:textId="77777777" w:rsidR="002B6264" w:rsidRDefault="002B6264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proofErr w:type="spellStart"/>
    <w:r>
      <w:rPr>
        <w:rFonts w:ascii="Times New Roman" w:hAnsi="Times New Roman" w:cs="Times New Roman"/>
        <w:b/>
        <w:bCs/>
        <w:sz w:val="18"/>
        <w:szCs w:val="18"/>
      </w:rPr>
      <w:t>Epuap</w:t>
    </w:r>
    <w:proofErr w:type="spellEnd"/>
    <w:r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Pr="001E2BC0">
      <w:rPr>
        <w:rFonts w:ascii="Times New Roman" w:hAnsi="Times New Roman" w:cs="Times New Roman"/>
        <w:sz w:val="18"/>
        <w:szCs w:val="18"/>
      </w:rPr>
      <w:t>/</w:t>
    </w:r>
    <w:proofErr w:type="spellStart"/>
    <w:r w:rsidRPr="001E2BC0">
      <w:rPr>
        <w:rFonts w:ascii="Times New Roman" w:hAnsi="Times New Roman" w:cs="Times New Roman"/>
        <w:sz w:val="18"/>
        <w:szCs w:val="18"/>
      </w:rPr>
      <w:t>psseddz</w:t>
    </w:r>
    <w:proofErr w:type="spellEnd"/>
    <w:r w:rsidRPr="001E2BC0">
      <w:rPr>
        <w:rFonts w:ascii="Times New Roman" w:hAnsi="Times New Roman" w:cs="Times New Roman"/>
        <w:sz w:val="18"/>
        <w:szCs w:val="18"/>
      </w:rPr>
      <w:t>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3"/>
  </w:num>
  <w:num w:numId="2" w16cid:durableId="1085300816">
    <w:abstractNumId w:val="1"/>
  </w:num>
  <w:num w:numId="3" w16cid:durableId="1019039703">
    <w:abstractNumId w:val="4"/>
  </w:num>
  <w:num w:numId="4" w16cid:durableId="844053608">
    <w:abstractNumId w:val="2"/>
  </w:num>
  <w:num w:numId="5" w16cid:durableId="323895990">
    <w:abstractNumId w:val="0"/>
  </w:num>
  <w:num w:numId="6" w16cid:durableId="100906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1664E"/>
    <w:rsid w:val="00023A8B"/>
    <w:rsid w:val="00024810"/>
    <w:rsid w:val="0002635E"/>
    <w:rsid w:val="00071148"/>
    <w:rsid w:val="00092603"/>
    <w:rsid w:val="0009533E"/>
    <w:rsid w:val="000B1DEE"/>
    <w:rsid w:val="000D1EC2"/>
    <w:rsid w:val="000E595E"/>
    <w:rsid w:val="000E6D14"/>
    <w:rsid w:val="000F78F5"/>
    <w:rsid w:val="001024F0"/>
    <w:rsid w:val="00110A65"/>
    <w:rsid w:val="001174D2"/>
    <w:rsid w:val="00133AF6"/>
    <w:rsid w:val="00146CD5"/>
    <w:rsid w:val="00152A97"/>
    <w:rsid w:val="0015774A"/>
    <w:rsid w:val="00165E14"/>
    <w:rsid w:val="0017545B"/>
    <w:rsid w:val="001D05F9"/>
    <w:rsid w:val="001D7F27"/>
    <w:rsid w:val="001E2BC0"/>
    <w:rsid w:val="00224E7B"/>
    <w:rsid w:val="002B6264"/>
    <w:rsid w:val="002C735B"/>
    <w:rsid w:val="002D7316"/>
    <w:rsid w:val="002F77AB"/>
    <w:rsid w:val="003142C5"/>
    <w:rsid w:val="00323D2D"/>
    <w:rsid w:val="00326745"/>
    <w:rsid w:val="00326B0C"/>
    <w:rsid w:val="00333EF8"/>
    <w:rsid w:val="00334562"/>
    <w:rsid w:val="003574A7"/>
    <w:rsid w:val="003602BB"/>
    <w:rsid w:val="0038023B"/>
    <w:rsid w:val="00382078"/>
    <w:rsid w:val="00401CCC"/>
    <w:rsid w:val="00417A89"/>
    <w:rsid w:val="00421B35"/>
    <w:rsid w:val="0042520D"/>
    <w:rsid w:val="00430472"/>
    <w:rsid w:val="00443A65"/>
    <w:rsid w:val="00461F90"/>
    <w:rsid w:val="004A16F8"/>
    <w:rsid w:val="004C23C3"/>
    <w:rsid w:val="004C49B5"/>
    <w:rsid w:val="005002A6"/>
    <w:rsid w:val="00525AAF"/>
    <w:rsid w:val="00541398"/>
    <w:rsid w:val="00544A62"/>
    <w:rsid w:val="0055156E"/>
    <w:rsid w:val="00555C54"/>
    <w:rsid w:val="005607A4"/>
    <w:rsid w:val="0056453C"/>
    <w:rsid w:val="00594186"/>
    <w:rsid w:val="0059510A"/>
    <w:rsid w:val="00595C3C"/>
    <w:rsid w:val="005D4650"/>
    <w:rsid w:val="0063358E"/>
    <w:rsid w:val="00665FDD"/>
    <w:rsid w:val="00667284"/>
    <w:rsid w:val="006774FF"/>
    <w:rsid w:val="00682D8B"/>
    <w:rsid w:val="00693F69"/>
    <w:rsid w:val="00694E65"/>
    <w:rsid w:val="006A0ACF"/>
    <w:rsid w:val="006A0B45"/>
    <w:rsid w:val="006E2343"/>
    <w:rsid w:val="006E50BB"/>
    <w:rsid w:val="00700DB4"/>
    <w:rsid w:val="0072729E"/>
    <w:rsid w:val="00741FA6"/>
    <w:rsid w:val="007431D6"/>
    <w:rsid w:val="00750212"/>
    <w:rsid w:val="00753944"/>
    <w:rsid w:val="00762552"/>
    <w:rsid w:val="0077210B"/>
    <w:rsid w:val="00791802"/>
    <w:rsid w:val="0079769F"/>
    <w:rsid w:val="007B239C"/>
    <w:rsid w:val="007C01B0"/>
    <w:rsid w:val="007D0F9D"/>
    <w:rsid w:val="007F3473"/>
    <w:rsid w:val="008044CE"/>
    <w:rsid w:val="008102E1"/>
    <w:rsid w:val="00821AEF"/>
    <w:rsid w:val="00823A4C"/>
    <w:rsid w:val="00830861"/>
    <w:rsid w:val="00835288"/>
    <w:rsid w:val="00877AED"/>
    <w:rsid w:val="0089468C"/>
    <w:rsid w:val="00894A32"/>
    <w:rsid w:val="008A10F3"/>
    <w:rsid w:val="008B02ED"/>
    <w:rsid w:val="008D3733"/>
    <w:rsid w:val="008E4C52"/>
    <w:rsid w:val="008F23D3"/>
    <w:rsid w:val="00917762"/>
    <w:rsid w:val="00927C19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A257AA"/>
    <w:rsid w:val="00A4463B"/>
    <w:rsid w:val="00A53F6C"/>
    <w:rsid w:val="00A86F50"/>
    <w:rsid w:val="00A96906"/>
    <w:rsid w:val="00A97FE6"/>
    <w:rsid w:val="00AA4EE7"/>
    <w:rsid w:val="00AD2BED"/>
    <w:rsid w:val="00AE7524"/>
    <w:rsid w:val="00B017FE"/>
    <w:rsid w:val="00B05B7A"/>
    <w:rsid w:val="00B1341D"/>
    <w:rsid w:val="00B228FB"/>
    <w:rsid w:val="00B23BDC"/>
    <w:rsid w:val="00B31903"/>
    <w:rsid w:val="00B31ED5"/>
    <w:rsid w:val="00B410AF"/>
    <w:rsid w:val="00B476A8"/>
    <w:rsid w:val="00B560E9"/>
    <w:rsid w:val="00B625A9"/>
    <w:rsid w:val="00B63A5C"/>
    <w:rsid w:val="00BD104D"/>
    <w:rsid w:val="00BF0F72"/>
    <w:rsid w:val="00C14621"/>
    <w:rsid w:val="00C275D1"/>
    <w:rsid w:val="00C40A9E"/>
    <w:rsid w:val="00C4584D"/>
    <w:rsid w:val="00C65379"/>
    <w:rsid w:val="00C90AD1"/>
    <w:rsid w:val="00C91B66"/>
    <w:rsid w:val="00C93EC5"/>
    <w:rsid w:val="00CB6687"/>
    <w:rsid w:val="00CE04B1"/>
    <w:rsid w:val="00CF3F0F"/>
    <w:rsid w:val="00D0506C"/>
    <w:rsid w:val="00D16D10"/>
    <w:rsid w:val="00D32F40"/>
    <w:rsid w:val="00D4458B"/>
    <w:rsid w:val="00D46934"/>
    <w:rsid w:val="00DB74FF"/>
    <w:rsid w:val="00DD7052"/>
    <w:rsid w:val="00DE441B"/>
    <w:rsid w:val="00DE5F55"/>
    <w:rsid w:val="00DE7BA3"/>
    <w:rsid w:val="00DF02CB"/>
    <w:rsid w:val="00DF3C8B"/>
    <w:rsid w:val="00E11782"/>
    <w:rsid w:val="00E12A4E"/>
    <w:rsid w:val="00E176D4"/>
    <w:rsid w:val="00E50993"/>
    <w:rsid w:val="00E60EBC"/>
    <w:rsid w:val="00E7387B"/>
    <w:rsid w:val="00E74298"/>
    <w:rsid w:val="00E846BA"/>
    <w:rsid w:val="00EA0B4C"/>
    <w:rsid w:val="00EB1800"/>
    <w:rsid w:val="00EE6E25"/>
    <w:rsid w:val="00EE707B"/>
    <w:rsid w:val="00EF33FF"/>
    <w:rsid w:val="00F053A9"/>
    <w:rsid w:val="00F05A08"/>
    <w:rsid w:val="00F22F17"/>
    <w:rsid w:val="00F26B8A"/>
    <w:rsid w:val="00F37A5A"/>
    <w:rsid w:val="00F44BF0"/>
    <w:rsid w:val="00F6044B"/>
    <w:rsid w:val="00F729CA"/>
    <w:rsid w:val="00F74F37"/>
    <w:rsid w:val="00FA76EF"/>
    <w:rsid w:val="00FC4F28"/>
    <w:rsid w:val="00FC5024"/>
    <w:rsid w:val="00FC5F34"/>
    <w:rsid w:val="00FE51AB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84</cp:revision>
  <cp:lastPrinted>2025-04-29T08:52:00Z</cp:lastPrinted>
  <dcterms:created xsi:type="dcterms:W3CDTF">2025-01-30T12:33:00Z</dcterms:created>
  <dcterms:modified xsi:type="dcterms:W3CDTF">2025-05-22T10:28:00Z</dcterms:modified>
</cp:coreProperties>
</file>